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5F51E" w14:textId="043BC8A8" w:rsidR="007C2EF2" w:rsidRDefault="00920B0B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920B0B">
        <w:rPr>
          <w:rFonts w:cstheme="minorHAnsi"/>
          <w:sz w:val="24"/>
          <w:szCs w:val="24"/>
        </w:rPr>
        <w:t>Ata Resumida da 1</w:t>
      </w:r>
      <w:r>
        <w:rPr>
          <w:rFonts w:cstheme="minorHAnsi"/>
          <w:sz w:val="24"/>
          <w:szCs w:val="24"/>
        </w:rPr>
        <w:t>7</w:t>
      </w:r>
      <w:r w:rsidRPr="00920B0B">
        <w:rPr>
          <w:rFonts w:cstheme="minorHAnsi"/>
          <w:sz w:val="24"/>
          <w:szCs w:val="24"/>
        </w:rPr>
        <w:t>ª SESSÃO ORDINÁRIA de 2024 da 4ª Sessão Legislativa da 14ª Legislatura</w:t>
      </w:r>
    </w:p>
    <w:p w14:paraId="048D793A" w14:textId="77777777" w:rsidR="00920B0B" w:rsidRPr="00257A6E" w:rsidRDefault="00920B0B" w:rsidP="00DA4A13">
      <w:pPr>
        <w:pStyle w:val="SemEspaamen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9D2CD60" w14:textId="2B28C3E7" w:rsidR="00FF1899" w:rsidRPr="00257A6E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257A6E">
        <w:rPr>
          <w:rFonts w:asciiTheme="minorHAnsi" w:eastAsia="Times New Roman" w:hAnsiTheme="minorHAnsi" w:cstheme="minorHAnsi"/>
          <w:b/>
          <w:bCs/>
          <w:lang w:eastAsia="pt-BR"/>
        </w:rPr>
        <w:t>Identificação Básica: </w:t>
      </w:r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Tipo de Sessão: SESSÃO </w:t>
      </w:r>
      <w:proofErr w:type="gramStart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ORDINÁRIA ;</w:t>
      </w:r>
      <w:proofErr w:type="gramEnd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 Abertura: 04/06/2024 - 10:00 ; Encerramento: 04/06/2024 - 11:48</w:t>
      </w:r>
    </w:p>
    <w:p w14:paraId="2C1BF7B4" w14:textId="77777777" w:rsidR="00F2626F" w:rsidRPr="00257A6E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1DB2B7" w14:textId="199ECD82" w:rsidR="00FF1899" w:rsidRPr="00257A6E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257A6E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765735" w:rsidRPr="00257A6E">
        <w:rPr>
          <w:rFonts w:asciiTheme="minorHAnsi" w:hAnsiTheme="minorHAnsi" w:cstheme="minorHAnsi"/>
          <w:shd w:val="clear" w:color="auto" w:fill="FFFFFF"/>
        </w:rPr>
        <w:t xml:space="preserve">Presidente: Joaquim da Aposentadoria / </w:t>
      </w:r>
      <w:proofErr w:type="gramStart"/>
      <w:r w:rsidR="00765735" w:rsidRPr="00257A6E">
        <w:rPr>
          <w:rFonts w:asciiTheme="minorHAnsi" w:hAnsiTheme="minorHAnsi" w:cstheme="minorHAnsi"/>
          <w:shd w:val="clear" w:color="auto" w:fill="FFFFFF"/>
        </w:rPr>
        <w:t>UNIÃO ;</w:t>
      </w:r>
      <w:proofErr w:type="gramEnd"/>
      <w:r w:rsidR="00765735" w:rsidRPr="00257A6E">
        <w:rPr>
          <w:rFonts w:asciiTheme="minorHAnsi" w:hAnsiTheme="minorHAnsi" w:cstheme="minorHAnsi"/>
          <w:shd w:val="clear" w:color="auto" w:fill="FFFFFF"/>
        </w:rPr>
        <w:t xml:space="preserve"> Primeiro-Secretário: </w:t>
      </w:r>
      <w:proofErr w:type="spellStart"/>
      <w:r w:rsidR="00765735" w:rsidRPr="00257A6E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765735" w:rsidRPr="00257A6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765735" w:rsidRPr="00257A6E">
        <w:rPr>
          <w:rFonts w:asciiTheme="minorHAnsi" w:hAnsiTheme="minorHAnsi" w:cstheme="minorHAnsi"/>
          <w:shd w:val="clear" w:color="auto" w:fill="FFFFFF"/>
        </w:rPr>
        <w:t>Colle</w:t>
      </w:r>
      <w:proofErr w:type="spellEnd"/>
      <w:r w:rsidR="00765735" w:rsidRPr="00257A6E">
        <w:rPr>
          <w:rFonts w:asciiTheme="minorHAnsi" w:hAnsiTheme="minorHAnsi" w:cstheme="minorHAnsi"/>
          <w:shd w:val="clear" w:color="auto" w:fill="FFFFFF"/>
        </w:rPr>
        <w:t xml:space="preserve"> / UNIÃO ; Segundo-Secretário: Carlinhos / REPUBLICANOS</w:t>
      </w:r>
    </w:p>
    <w:p w14:paraId="47FA714F" w14:textId="77777777" w:rsidR="00F2626F" w:rsidRPr="00257A6E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95E0452" w14:textId="6E31971D" w:rsidR="00FF1899" w:rsidRPr="00257A6E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257A6E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 </w:t>
      </w:r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 xml:space="preserve"> / UNIÃO ; Toninho Valflor / UNIÃO</w:t>
      </w:r>
    </w:p>
    <w:p w14:paraId="0D3D548D" w14:textId="77777777" w:rsidR="00293556" w:rsidRPr="00257A6E" w:rsidRDefault="00293556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7158DD62" w14:textId="20A4244B" w:rsidR="00293556" w:rsidRPr="00257A6E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257A6E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Pr="00257A6E">
        <w:rPr>
          <w:rFonts w:asciiTheme="minorHAnsi" w:hAnsiTheme="minorHAnsi" w:cstheme="minorHAnsi"/>
          <w:shd w:val="clear" w:color="auto" w:fill="FFFFFF"/>
        </w:rPr>
        <w:t xml:space="preserve">: </w:t>
      </w:r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Havendo número legal e invocando a proteção de Deus para os trabalhos, o presidente declarou aberta a 17ª (décima sétima) Sessão Ordinária de 2024.</w:t>
      </w:r>
    </w:p>
    <w:p w14:paraId="092D69E8" w14:textId="735790AE" w:rsidR="00293556" w:rsidRPr="00257A6E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2729F2BA" w14:textId="6ADE9D7F" w:rsidR="0061740B" w:rsidRPr="00257A6E" w:rsidRDefault="0061740B" w:rsidP="0061740B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257A6E">
        <w:rPr>
          <w:rFonts w:asciiTheme="minorHAnsi" w:hAnsiTheme="minorHAnsi" w:cstheme="minorHAnsi"/>
          <w:b/>
          <w:shd w:val="clear" w:color="auto" w:fill="FFFFFF"/>
        </w:rPr>
        <w:t xml:space="preserve">LEITURA DA BIBLIA: </w:t>
      </w:r>
      <w:r w:rsidRPr="00257A6E">
        <w:rPr>
          <w:rFonts w:asciiTheme="minorHAnsi" w:hAnsiTheme="minorHAnsi" w:cstheme="minorHAnsi"/>
          <w:shd w:val="clear" w:color="auto" w:fill="FFFFFF"/>
        </w:rPr>
        <w:t>Maicon Siqueira</w:t>
      </w:r>
      <w:r w:rsidR="00C50C9C" w:rsidRPr="00257A6E">
        <w:rPr>
          <w:rFonts w:asciiTheme="minorHAnsi" w:hAnsiTheme="minorHAnsi" w:cstheme="minorHAnsi"/>
          <w:shd w:val="clear" w:color="auto" w:fill="FFFFFF"/>
        </w:rPr>
        <w:t>.</w:t>
      </w:r>
    </w:p>
    <w:p w14:paraId="01565F85" w14:textId="77777777" w:rsidR="0061740B" w:rsidRPr="00257A6E" w:rsidRDefault="0061740B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04E155C8" w14:textId="04FE1A0B" w:rsidR="00293556" w:rsidRPr="007C2EF2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257A6E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257A6E">
        <w:rPr>
          <w:rFonts w:asciiTheme="minorHAnsi" w:hAnsiTheme="minorHAnsi" w:cstheme="minorHAnsi"/>
          <w:shd w:val="clear" w:color="auto" w:fill="FFFFFF"/>
        </w:rPr>
        <w:t xml:space="preserve">: </w:t>
      </w:r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Em DISCUSSÃO, a Ata da 16ª (décima sexta) Sessão Ordinária de 2024: APROVADA.</w:t>
      </w:r>
    </w:p>
    <w:p w14:paraId="53691E67" w14:textId="77777777" w:rsidR="00F2626F" w:rsidRPr="00257A6E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D3D8C5A" w14:textId="6B1ED5A2" w:rsidR="00B66CCD" w:rsidRDefault="00E07E45" w:rsidP="00A6694E">
      <w:pPr>
        <w:spacing w:after="6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E07E45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PEDIENTE RECEBIDO DO PREFEITO</w:t>
      </w:r>
      <w:r w:rsidRPr="00E07E45">
        <w:rPr>
          <w:rFonts w:asciiTheme="minorHAnsi" w:hAnsiTheme="minorHAnsi" w:cstheme="minorHAnsi"/>
          <w:color w:val="212529"/>
          <w:shd w:val="clear" w:color="auto" w:fill="FFFFFF"/>
        </w:rPr>
        <w:t xml:space="preserve">: </w:t>
      </w:r>
      <w:r w:rsidR="007C2EF2" w:rsidRPr="007C2EF2">
        <w:rPr>
          <w:rFonts w:asciiTheme="minorHAnsi" w:hAnsiTheme="minorHAnsi" w:cstheme="minorHAnsi"/>
          <w:color w:val="212529"/>
          <w:shd w:val="clear" w:color="auto" w:fill="FFFFFF"/>
        </w:rPr>
        <w:t>- Ofício nº 1236-2024 ref. Balancete Financeiro do mês Abril 2024</w:t>
      </w:r>
      <w:r w:rsidR="007C2EF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07E45">
        <w:rPr>
          <w:rStyle w:val="Forte"/>
          <w:rFonts w:asciiTheme="minorHAnsi" w:hAnsiTheme="minorHAnsi" w:cstheme="minorHAnsi"/>
          <w:shd w:val="clear" w:color="auto" w:fill="FFFFFF"/>
        </w:rPr>
        <w:t>MATÉRIAS DO EXPEDIENTE</w:t>
      </w:r>
      <w:r w:rsidR="00514C12" w:rsidRPr="00E07E45">
        <w:rPr>
          <w:rStyle w:val="Forte"/>
          <w:rFonts w:asciiTheme="minorHAnsi" w:hAnsiTheme="minorHAnsi" w:cstheme="minorHAnsi"/>
          <w:shd w:val="clear" w:color="auto" w:fill="FFFFFF"/>
        </w:rPr>
        <w:t>: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542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a manutenção do abrigo de ponto de ônibus, localizado na Estrada do Cipó, bairro Divisa. Autor: Cassio Krebs, Número de Protocolo: 855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543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implantação de redutor de velocidade (lombada) no endereço referido abaixo: - Rua João Pereira Rodrigues Filho no bairro Boa Vista. Autor: Edmilson Santos, Número de Protocolo: 857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544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realização de iluminação pública no endereço referido abaixo: - Avenida José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Hessel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(altura da travessa Sindico Chaves) no bairro Colibris. Autor: Edmilson Santos, Número de Protocolo: 858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INDICAÇÃO nº 545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realização de manutenção viária no endereço referido abaixo: - Avenida Casa Blanca no bairro Flamingo. Autor: Edmilson Santos, Número de Protocolo: 859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INDICAÇÃO nº 546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realização de manutenção viária no endereço referido abaixo: - Estrada Cecília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Freiberge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Maier no bairro Chácara dos Amigos. Autor: Edmilson Santos, Número de Protocolo: 860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INDICAÇÃO nº 547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realização de manutenção predial na (USF) Unidade Saúde da Família localizada no endereço referido abaixo: - Rodovia José Simões Louro Junior (número 3.350) do bairro Itararé. Autor: Edmilson Santos, Número de Protocolo: 861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INDICAÇÃO nº 548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limpeza de vias no 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 xml:space="preserve">endereço referido abaixo: Rua Pedro Schunck Domingues – Recreio/Cipó.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862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INDICAÇÃO nº 549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tapa-buracos no endereço referido abaixo: Rua Pedro Schunck Domingues – Recreio/Cipó.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Número de Protocolo: 863, Tipo: Leitura, Resultado: Matéria não lida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INDICAÇÃO nº 550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e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ascalhamento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no endereço referido abaixo: Rua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Franc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Tisovec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– Bairro Parque São Paulo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Número de Protocolo: 864, Tipo: Leitura, Resultado: Matéria não lida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INDICAÇÃO nº 551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manutenção da Iluminação Pública no endereço referido abaixo: Rua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Franc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Tisovec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– Bairro Parque São Paulo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Número de Protocolo: 865, Tipo: Leitura, Resultado: Matéria não lida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INDICAÇÃO nº 552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manutenção da Iluminação Pública no endereço referido abaixo: Rua Padre Donizete, altura dos números 115 e 50 – Jardim Campestre, Cipó.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866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INDICAÇÃO nº 553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, Transporte e Mobilidade, que providencie a instalação de uma lombada, no seguinte endereço: Rua Padre Donizete, altura do número 115 – Jardim Campestre, Cipó. Autor: João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867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INDICAÇÃO nº 554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e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ascalhamento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na Rua Joel Manoel da Silva, no Bairro dos Borges. Autor: Maicon Siqueira, Número de Protocolo: 869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INDICAÇÃO nº 555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de pavimentação asfáltica a Estrada Diva Domingues de Oliveira, no bairro do Santa Rita. Autor: Maicon Siqueira, Número de Protocolo: 870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INDICAÇÃO nº 556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, Transporte e Mobilidade, a reforma do ponto de ônibus localizado na Rodovia José Simões Louro Junior, SP-214, bairro Vale Tranquilo (endereço com a localização: https://maps.app.goo.gl/cSyE5imuvEytNrcf6 ). Autor: Joãozinho do Cavalo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REQUERIMENTO nº 189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REQUEIRO ao Exmo. Presidente da Câmara Municipal, Vereador Joaquim de Souza Silva – Joaquim da Aposentadoria, nos termos regimentais vigentes, a inserção na ata dos trabalhos da presente Sessão Ordinária VOTO DE LOUVOR E CONGRATULAÇÃO ao Cabeleireiro Felipe Silva Rodrigues, por seu excelente trabalho. Parabéns! Autor: Clebinho Jogador, Número de Protocolo: 856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REQUERIMENTO nº 190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a Lanchonete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Minassaki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pelo excelente atendimento e serviço prestado à Cidade de Embu-Guaçu. Autor: Joãozinho do Cavalo, Número de Protocolo: 868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REQUERIMENTO nº 191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retirada da seguinte propositura: PROJETO DE LEI nº. 049/2024 – “Dá a denominação de Rua Anna Mori.” Autor: Edmilson Santos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9 - PROJETO DE LEI nº 51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Institui o "Dia dos Cuidadores Independentes de Animais Abandonados” no Calendário Oficial de Embu-Guaçu. Autor: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872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0 - PROJETO DE LEI nº 52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 criação do “Programa de Valorização e Apoio aos Protetores Independentes e Cuidadores de Animais Domésticos Abandonados no Município de Embu-Guaçu. Autor: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874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1 - PROJETO DE LEI nº 53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Dá a denominação de Rua Odete Mori Autor: Edmilson Santos, Tipo: Leitura, Resultado: Matéria não lida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2 - PROJETO DE DECRETO LEGISLATIVO nº 49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Cristão 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 xml:space="preserve">“Pastor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Josevan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Oliveira” ao Pr. Valdomiro Marinho. Autor: Maicon Siqueira, Número de Protocolo: 871, Tipo: Leitura, Resultado: Matéria não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3 - MOÇÃO nº 11 de 202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, MOÇÃO DE APELO a inclusão do nosso município nos estudos para a implantação do trem regional entre a capital paulista e a Baixada Santista Autor: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Tipo: Simbólica, Sim: 12, Não: 0, Abstenções: 0, Resultado: APROVADO ;</w:t>
      </w:r>
    </w:p>
    <w:p w14:paraId="7E6DA639" w14:textId="77777777" w:rsidR="00DD1B73" w:rsidRPr="00E07E45" w:rsidRDefault="00DD1B73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F38335" w14:textId="167C4BE0" w:rsidR="00FF1899" w:rsidRPr="00E07E45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E07E45">
        <w:rPr>
          <w:rFonts w:asciiTheme="minorHAnsi" w:eastAsia="Times New Roman" w:hAnsiTheme="minorHAnsi" w:cstheme="minorHAnsi"/>
          <w:b/>
          <w:bCs/>
          <w:lang w:eastAsia="pt-BR"/>
        </w:rPr>
        <w:t>Oradores do Expediente: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Isaias Coelho / PSD</w:t>
      </w:r>
    </w:p>
    <w:p w14:paraId="689D9336" w14:textId="77777777" w:rsidR="00D711EF" w:rsidRPr="00E07E45" w:rsidRDefault="00D711E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B07D5" w14:textId="4AA09B58" w:rsidR="00F16794" w:rsidRPr="00E07E45" w:rsidRDefault="00F16794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E07E45">
        <w:rPr>
          <w:rFonts w:asciiTheme="minorHAnsi" w:eastAsia="Times New Roman" w:hAnsiTheme="minorHAnsi" w:cstheme="minorHAnsi"/>
          <w:b/>
          <w:bCs/>
          <w:lang w:eastAsia="pt-BR"/>
        </w:rPr>
        <w:t>EXPEDIENTE DA PRESIDENCIA</w:t>
      </w:r>
      <w:r w:rsidRPr="00E07E45">
        <w:rPr>
          <w:rFonts w:asciiTheme="minorHAnsi" w:eastAsia="Times New Roman" w:hAnsiTheme="minorHAnsi" w:cstheme="minorHAnsi"/>
          <w:lang w:eastAsia="pt-BR"/>
        </w:rPr>
        <w:t xml:space="preserve">: 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Ofício nº 90/2024: Indicações nºs 533; 535; 538; 539; e 540/2024 -Prefeito Municipal; Ofício nº 91/2024: Indicações nºs 534; 536; 537; e 541/2024 - Secretaria Municipal de Infraestrutura, Serviços Urbanos e Limpeza Pública; Ofício nº 92/2024: Requerimento nº 173/2024 - Servidora Bruna Carolina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hierotto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- Gestora do Contrato nº 021/2021; Ofício nº 93/2024: Moção nº 009/2024 - Assembleia Legislativa do Estado de São Paulo; Ofício nº 94/2024: Moção nº 010/2024 - Amil; Agência Nacional de Saúde; e Ministério Público Federal; DATA DE ENVIO: 28/05/2024</w:t>
      </w:r>
    </w:p>
    <w:p w14:paraId="20B6C79E" w14:textId="77777777" w:rsidR="00546933" w:rsidRPr="00E07E45" w:rsidRDefault="00546933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3513A200" w14:textId="43504E36" w:rsidR="00F6409B" w:rsidRPr="00E07E45" w:rsidRDefault="00F6409B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E07E45">
        <w:rPr>
          <w:rStyle w:val="Forte"/>
          <w:rFonts w:asciiTheme="minorHAnsi" w:hAnsiTheme="minorHAnsi" w:cstheme="minorHAnsi"/>
          <w:shd w:val="clear" w:color="auto" w:fill="FFFFFF"/>
        </w:rPr>
        <w:t>Oradores das Explicações Pessoais: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 - Isaias Coelho / </w:t>
      </w:r>
      <w:proofErr w:type="gram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PSD ;</w:t>
      </w:r>
      <w:proofErr w:type="gram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Engenheiro Barros / SD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Carlinhos / REPUBLICANOS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Clebinho Jogador / PODE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Lucas da Saúde / UNIÃO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Cassio Krebs / PSD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 -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/ UNIÃO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Maicon Siqueira / UNIÃO ; </w:t>
      </w:r>
      <w:r w:rsidR="009A33B4" w:rsidRPr="009A33B4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 - Joãozinho do Cavalo / UNIÃO</w:t>
      </w:r>
    </w:p>
    <w:p w14:paraId="1D848798" w14:textId="0AFB2B2D" w:rsidR="00F2626F" w:rsidRPr="00E07E45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0B41B63" w14:textId="5069507B" w:rsidR="008238E3" w:rsidRPr="00FF73B2" w:rsidRDefault="008238E3" w:rsidP="00FF73B2">
      <w:pPr>
        <w:spacing w:after="6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E07E45">
        <w:rPr>
          <w:rFonts w:asciiTheme="minorHAnsi" w:eastAsia="Times New Roman" w:hAnsiTheme="minorHAnsi" w:cstheme="minorHAnsi"/>
          <w:b/>
          <w:bCs/>
          <w:lang w:eastAsia="pt-BR"/>
        </w:rPr>
        <w:t xml:space="preserve">Ocorrências da Sessão: </w:t>
      </w:r>
      <w:r w:rsidR="009A33B4" w:rsidRPr="009A33B4">
        <w:rPr>
          <w:rFonts w:ascii="Segoe UI" w:hAnsi="Segoe UI" w:cs="Segoe UI"/>
          <w:b/>
          <w:color w:val="212529"/>
          <w:shd w:val="clear" w:color="auto" w:fill="FFFFFF"/>
        </w:rPr>
        <w:t>1</w:t>
      </w:r>
      <w:r w:rsidR="009A33B4">
        <w:rPr>
          <w:rFonts w:ascii="Segoe UI" w:hAnsi="Segoe UI" w:cs="Segoe UI"/>
          <w:color w:val="212529"/>
          <w:shd w:val="clear" w:color="auto" w:fill="FFFFFF"/>
        </w:rPr>
        <w:t xml:space="preserve"> - 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O Presidente da Câmara Municipal de Embu Guaçu Sr. Joaquim da Aposentadoria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,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na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p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resente Sessão Ordin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á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ria,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i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nforma que em atendimento ao Art. 19 da Resolução que instituiu a participação popular na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C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âmara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M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unicipal de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E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mbu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-G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uaç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u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, a tribuna popular e a tribuna livre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 xml:space="preserve"> s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erá suspensa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por um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 per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í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odo de 90 (noventa) dias antes da data das eleiç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õ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 xml:space="preserve">es. Informa em seguida que dia 02 de julho será a </w:t>
      </w:r>
      <w:r w:rsidR="00367027">
        <w:rPr>
          <w:rFonts w:asciiTheme="minorHAnsi" w:hAnsiTheme="minorHAnsi" w:cstheme="minorHAnsi"/>
          <w:color w:val="212529"/>
          <w:shd w:val="clear" w:color="auto" w:fill="FFFFFF"/>
        </w:rPr>
        <w:t>ú</w:t>
      </w:r>
      <w:r w:rsidR="00C00979">
        <w:rPr>
          <w:rFonts w:asciiTheme="minorHAnsi" w:hAnsiTheme="minorHAnsi" w:cstheme="minorHAnsi"/>
          <w:color w:val="212529"/>
          <w:shd w:val="clear" w:color="auto" w:fill="FFFFFF"/>
        </w:rPr>
        <w:t>l</w:t>
      </w:r>
      <w:r w:rsidR="009A33B4" w:rsidRPr="009A33B4">
        <w:rPr>
          <w:rFonts w:asciiTheme="minorHAnsi" w:hAnsiTheme="minorHAnsi" w:cstheme="minorHAnsi"/>
          <w:color w:val="212529"/>
          <w:shd w:val="clear" w:color="auto" w:fill="FFFFFF"/>
        </w:rPr>
        <w:t>tima tribuna livre do ano de 2024, em v</w:t>
      </w:r>
      <w:r w:rsidR="00FF73B2">
        <w:rPr>
          <w:rFonts w:asciiTheme="minorHAnsi" w:hAnsiTheme="minorHAnsi" w:cstheme="minorHAnsi"/>
          <w:color w:val="212529"/>
          <w:shd w:val="clear" w:color="auto" w:fill="FFFFFF"/>
        </w:rPr>
        <w:t xml:space="preserve">irtude as proibições eleitorais; </w:t>
      </w:r>
      <w:r w:rsidR="00FF73B2" w:rsidRPr="00FF73B2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2 </w:t>
      </w:r>
      <w:r w:rsidR="009B00CF">
        <w:rPr>
          <w:rFonts w:asciiTheme="minorHAnsi" w:hAnsiTheme="minorHAnsi" w:cstheme="minorHAnsi"/>
          <w:b/>
          <w:color w:val="212529"/>
          <w:shd w:val="clear" w:color="auto" w:fill="FFFFFF"/>
        </w:rPr>
        <w:t>–</w:t>
      </w:r>
      <w:r w:rsidR="00FF73B2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B00CF">
        <w:rPr>
          <w:rFonts w:asciiTheme="minorHAnsi" w:hAnsiTheme="minorHAnsi" w:cstheme="minorHAnsi"/>
          <w:color w:val="212529"/>
          <w:shd w:val="clear" w:color="auto" w:fill="FFFFFF"/>
        </w:rPr>
        <w:t xml:space="preserve">O 1º Secretário, Vereador Prof. </w:t>
      </w:r>
      <w:proofErr w:type="spellStart"/>
      <w:r w:rsidR="009B00CF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9B00CF">
        <w:rPr>
          <w:rFonts w:asciiTheme="minorHAnsi" w:hAnsiTheme="minorHAnsi" w:cstheme="minorHAnsi"/>
          <w:color w:val="212529"/>
          <w:shd w:val="clear" w:color="auto" w:fill="FFFFFF"/>
        </w:rPr>
        <w:t>, informou que a</w:t>
      </w:r>
      <w:r w:rsidR="00FF73B2" w:rsidRPr="00FF73B2">
        <w:rPr>
          <w:rFonts w:asciiTheme="minorHAnsi" w:hAnsiTheme="minorHAnsi" w:cstheme="minorHAnsi"/>
          <w:color w:val="212529"/>
          <w:shd w:val="clear" w:color="auto" w:fill="FFFFFF"/>
        </w:rPr>
        <w:t xml:space="preserve"> Comissão de Constituição, Justiça e </w:t>
      </w:r>
      <w:r w:rsidR="00FF73B2">
        <w:rPr>
          <w:rFonts w:asciiTheme="minorHAnsi" w:hAnsiTheme="minorHAnsi" w:cstheme="minorHAnsi"/>
          <w:color w:val="212529"/>
          <w:shd w:val="clear" w:color="auto" w:fill="FFFFFF"/>
        </w:rPr>
        <w:t>R</w:t>
      </w:r>
      <w:r w:rsidR="00FF73B2" w:rsidRPr="00FF73B2">
        <w:rPr>
          <w:rFonts w:asciiTheme="minorHAnsi" w:hAnsiTheme="minorHAnsi" w:cstheme="minorHAnsi"/>
          <w:color w:val="212529"/>
          <w:shd w:val="clear" w:color="auto" w:fill="FFFFFF"/>
        </w:rPr>
        <w:t>edaç</w:t>
      </w:r>
      <w:r w:rsidR="00FF73B2">
        <w:rPr>
          <w:rFonts w:asciiTheme="minorHAnsi" w:hAnsiTheme="minorHAnsi" w:cstheme="minorHAnsi"/>
          <w:color w:val="212529"/>
          <w:shd w:val="clear" w:color="auto" w:fill="FFFFFF"/>
        </w:rPr>
        <w:t xml:space="preserve">ão REJEITOU o </w:t>
      </w:r>
      <w:r w:rsidR="00FF73B2" w:rsidRPr="00FF73B2">
        <w:rPr>
          <w:rFonts w:asciiTheme="minorHAnsi" w:hAnsiTheme="minorHAnsi" w:cstheme="minorHAnsi"/>
          <w:color w:val="212529"/>
          <w:shd w:val="clear" w:color="auto" w:fill="FFFFFF"/>
        </w:rPr>
        <w:t>Projeto de Lei nº 018/2024, que dá a denominação de Travessa Anna Mori</w:t>
      </w:r>
      <w:r w:rsidR="009B00CF">
        <w:rPr>
          <w:rFonts w:asciiTheme="minorHAnsi" w:hAnsiTheme="minorHAnsi" w:cstheme="minorHAnsi"/>
          <w:color w:val="212529"/>
          <w:shd w:val="clear" w:color="auto" w:fill="FFFFFF"/>
        </w:rPr>
        <w:t>, no bairro Jardim Santo Egídio.</w:t>
      </w:r>
    </w:p>
    <w:p w14:paraId="6FBC5364" w14:textId="77777777" w:rsidR="008238E3" w:rsidRPr="00E07E45" w:rsidRDefault="008238E3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81C627" w14:textId="58774176" w:rsidR="000615C2" w:rsidRPr="00E07E45" w:rsidRDefault="00A6694E" w:rsidP="000615C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7E45">
        <w:rPr>
          <w:rFonts w:asciiTheme="minorHAnsi" w:hAnsiTheme="minorHAnsi" w:cstheme="minorHAnsi"/>
          <w:b/>
        </w:rPr>
        <w:t>CONSIDERAÇÕES FINAIS:</w:t>
      </w:r>
      <w:r w:rsidRPr="00E07E45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 </w:t>
      </w:r>
      <w:hyperlink r:id="rId8" w:history="1">
        <w:r w:rsidR="009A33B4" w:rsidRPr="004F5560">
          <w:rPr>
            <w:rStyle w:val="Hyperlink"/>
            <w:rFonts w:asciiTheme="minorHAnsi" w:hAnsiTheme="minorHAnsi" w:cstheme="minorHAnsi"/>
          </w:rPr>
          <w:t>https://www.youtube.com/watch?v=7a34TqqCIIQ</w:t>
        </w:r>
      </w:hyperlink>
      <w:r w:rsidR="009A33B4">
        <w:rPr>
          <w:rFonts w:asciiTheme="minorHAnsi" w:hAnsiTheme="minorHAnsi" w:cstheme="minorHAnsi"/>
        </w:rPr>
        <w:t xml:space="preserve"> </w:t>
      </w:r>
      <w:r w:rsidR="000615C2" w:rsidRPr="00E07E45">
        <w:rPr>
          <w:rFonts w:asciiTheme="minorHAnsi" w:hAnsiTheme="minorHAnsi" w:cstheme="minorHAnsi"/>
        </w:rPr>
        <w:t>respectiva Sessão. Após a sua aprovação será autografada pelo Presidente ________________________, Vereador Joaquim de Souza Silva – Joaquim da Aposentadoria; ________________________, 1º Secretário Vereador Hércules Ronaldo Inácio da Silva – Prof. Colle</w:t>
      </w:r>
      <w:r w:rsidR="00272FD1" w:rsidRPr="00E07E45">
        <w:rPr>
          <w:rFonts w:asciiTheme="minorHAnsi" w:hAnsiTheme="minorHAnsi" w:cstheme="minorHAnsi"/>
        </w:rPr>
        <w:t>.</w:t>
      </w:r>
      <w:r w:rsidR="000615C2" w:rsidRPr="00E07E45">
        <w:rPr>
          <w:rFonts w:asciiTheme="minorHAnsi" w:hAnsiTheme="minorHAnsi" w:cstheme="minorHAnsi"/>
        </w:rPr>
        <w:t xml:space="preserve"> </w:t>
      </w:r>
      <w:r w:rsidR="004D656C" w:rsidRPr="00E07E45">
        <w:rPr>
          <w:rFonts w:asciiTheme="minorHAnsi" w:hAnsiTheme="minorHAnsi" w:cstheme="minorHAnsi"/>
        </w:rPr>
        <w:t>_______________________</w:t>
      </w:r>
      <w:proofErr w:type="gramStart"/>
      <w:r w:rsidR="004D656C" w:rsidRPr="00E07E45">
        <w:rPr>
          <w:rFonts w:asciiTheme="minorHAnsi" w:hAnsiTheme="minorHAnsi" w:cstheme="minorHAnsi"/>
        </w:rPr>
        <w:t>_,  2</w:t>
      </w:r>
      <w:proofErr w:type="gramEnd"/>
      <w:r w:rsidR="004D656C" w:rsidRPr="00E07E45">
        <w:rPr>
          <w:rFonts w:asciiTheme="minorHAnsi" w:hAnsiTheme="minorHAnsi" w:cstheme="minorHAnsi"/>
        </w:rPr>
        <w:t>º Secretário Vereador Carlos Alberto da Silva – Carlinhos.</w:t>
      </w:r>
    </w:p>
    <w:p w14:paraId="085FD959" w14:textId="059BA0C3" w:rsidR="00A6694E" w:rsidRPr="00E07E45" w:rsidRDefault="00A6694E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9CD757" w14:textId="426FE711" w:rsidR="000A389C" w:rsidRPr="00E07E45" w:rsidRDefault="009A33B4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0A389C" w:rsidRPr="00E07E45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2C50" w14:textId="77777777" w:rsidR="00E55C33" w:rsidRDefault="00E55C33">
      <w:r>
        <w:separator/>
      </w:r>
    </w:p>
  </w:endnote>
  <w:endnote w:type="continuationSeparator" w:id="0">
    <w:p w14:paraId="49D09EB1" w14:textId="77777777" w:rsidR="00E55C33" w:rsidRDefault="00E5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A236" w14:textId="77777777" w:rsidR="00E55C33" w:rsidRDefault="00E55C33">
      <w:r>
        <w:separator/>
      </w:r>
    </w:p>
  </w:footnote>
  <w:footnote w:type="continuationSeparator" w:id="0">
    <w:p w14:paraId="6132A521" w14:textId="77777777" w:rsidR="00E55C33" w:rsidRDefault="00E5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16"/>
  </w:num>
  <w:num w:numId="8">
    <w:abstractNumId w:val="10"/>
  </w:num>
  <w:num w:numId="9">
    <w:abstractNumId w:val="25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26"/>
  </w:num>
  <w:num w:numId="17">
    <w:abstractNumId w:val="1"/>
  </w:num>
  <w:num w:numId="18">
    <w:abstractNumId w:val="18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5"/>
  </w:num>
  <w:num w:numId="24">
    <w:abstractNumId w:val="5"/>
  </w:num>
  <w:num w:numId="25">
    <w:abstractNumId w:val="4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371B4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1E48"/>
    <w:rsid w:val="00072A2E"/>
    <w:rsid w:val="00081B3F"/>
    <w:rsid w:val="00083805"/>
    <w:rsid w:val="00083B1A"/>
    <w:rsid w:val="00084EB6"/>
    <w:rsid w:val="0008552E"/>
    <w:rsid w:val="00094FCA"/>
    <w:rsid w:val="000A167B"/>
    <w:rsid w:val="000A287B"/>
    <w:rsid w:val="000A2EB2"/>
    <w:rsid w:val="000A389C"/>
    <w:rsid w:val="000C39F3"/>
    <w:rsid w:val="000C43FD"/>
    <w:rsid w:val="000C53C2"/>
    <w:rsid w:val="000D20B0"/>
    <w:rsid w:val="000E1CD8"/>
    <w:rsid w:val="000E2B0E"/>
    <w:rsid w:val="000E55A5"/>
    <w:rsid w:val="001004E4"/>
    <w:rsid w:val="00110189"/>
    <w:rsid w:val="001219B5"/>
    <w:rsid w:val="00122467"/>
    <w:rsid w:val="00141902"/>
    <w:rsid w:val="001442E3"/>
    <w:rsid w:val="001653C0"/>
    <w:rsid w:val="00166B6E"/>
    <w:rsid w:val="001751E4"/>
    <w:rsid w:val="00182126"/>
    <w:rsid w:val="00191BFF"/>
    <w:rsid w:val="0019331D"/>
    <w:rsid w:val="00195100"/>
    <w:rsid w:val="0019517B"/>
    <w:rsid w:val="0019671A"/>
    <w:rsid w:val="001A1C33"/>
    <w:rsid w:val="001A55EC"/>
    <w:rsid w:val="001A6310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5CAB"/>
    <w:rsid w:val="001E02AD"/>
    <w:rsid w:val="001E3AB8"/>
    <w:rsid w:val="001E479D"/>
    <w:rsid w:val="001F180C"/>
    <w:rsid w:val="001F2C96"/>
    <w:rsid w:val="00200018"/>
    <w:rsid w:val="00200228"/>
    <w:rsid w:val="00206FC2"/>
    <w:rsid w:val="00207FC6"/>
    <w:rsid w:val="0022639C"/>
    <w:rsid w:val="00231644"/>
    <w:rsid w:val="00231FE7"/>
    <w:rsid w:val="00233106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57A6E"/>
    <w:rsid w:val="00260089"/>
    <w:rsid w:val="00263744"/>
    <w:rsid w:val="00266E99"/>
    <w:rsid w:val="00272FD1"/>
    <w:rsid w:val="00275AE1"/>
    <w:rsid w:val="00277DFE"/>
    <w:rsid w:val="00283158"/>
    <w:rsid w:val="002841A1"/>
    <w:rsid w:val="002905A2"/>
    <w:rsid w:val="00293556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D5B54"/>
    <w:rsid w:val="002E0541"/>
    <w:rsid w:val="002E177B"/>
    <w:rsid w:val="002E3739"/>
    <w:rsid w:val="002F19D6"/>
    <w:rsid w:val="003000EB"/>
    <w:rsid w:val="00302723"/>
    <w:rsid w:val="00316BB7"/>
    <w:rsid w:val="003233B2"/>
    <w:rsid w:val="003252B4"/>
    <w:rsid w:val="00325646"/>
    <w:rsid w:val="00326FE0"/>
    <w:rsid w:val="003308F2"/>
    <w:rsid w:val="003340DC"/>
    <w:rsid w:val="0034637A"/>
    <w:rsid w:val="00347340"/>
    <w:rsid w:val="00351F1E"/>
    <w:rsid w:val="003521DB"/>
    <w:rsid w:val="0035295F"/>
    <w:rsid w:val="00355C02"/>
    <w:rsid w:val="0035717A"/>
    <w:rsid w:val="00361820"/>
    <w:rsid w:val="00367027"/>
    <w:rsid w:val="00367753"/>
    <w:rsid w:val="00374175"/>
    <w:rsid w:val="00374416"/>
    <w:rsid w:val="003768C0"/>
    <w:rsid w:val="00380F0A"/>
    <w:rsid w:val="00387EFD"/>
    <w:rsid w:val="00394A6E"/>
    <w:rsid w:val="00396B6E"/>
    <w:rsid w:val="003A016B"/>
    <w:rsid w:val="003A081A"/>
    <w:rsid w:val="003A23E5"/>
    <w:rsid w:val="003A673A"/>
    <w:rsid w:val="003B2FE3"/>
    <w:rsid w:val="003B46B5"/>
    <w:rsid w:val="003B50BD"/>
    <w:rsid w:val="003D572E"/>
    <w:rsid w:val="003E30EC"/>
    <w:rsid w:val="003E5560"/>
    <w:rsid w:val="003F05D4"/>
    <w:rsid w:val="003F6B82"/>
    <w:rsid w:val="00400165"/>
    <w:rsid w:val="00400885"/>
    <w:rsid w:val="0040091E"/>
    <w:rsid w:val="00403C82"/>
    <w:rsid w:val="00412DE4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26EF"/>
    <w:rsid w:val="0048575F"/>
    <w:rsid w:val="00485D3F"/>
    <w:rsid w:val="00495C73"/>
    <w:rsid w:val="00495F40"/>
    <w:rsid w:val="004A21D9"/>
    <w:rsid w:val="004A2623"/>
    <w:rsid w:val="004B49A4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656C"/>
    <w:rsid w:val="004D70D0"/>
    <w:rsid w:val="004D7FBB"/>
    <w:rsid w:val="004E2B52"/>
    <w:rsid w:val="004E5F84"/>
    <w:rsid w:val="004E79D9"/>
    <w:rsid w:val="004F2BB8"/>
    <w:rsid w:val="004F7C00"/>
    <w:rsid w:val="005019E6"/>
    <w:rsid w:val="00503E75"/>
    <w:rsid w:val="00505533"/>
    <w:rsid w:val="00514C12"/>
    <w:rsid w:val="00522722"/>
    <w:rsid w:val="005228A2"/>
    <w:rsid w:val="00525EF9"/>
    <w:rsid w:val="00527CE2"/>
    <w:rsid w:val="005374EE"/>
    <w:rsid w:val="00541BD6"/>
    <w:rsid w:val="00546933"/>
    <w:rsid w:val="00546E76"/>
    <w:rsid w:val="00552A4D"/>
    <w:rsid w:val="005555F0"/>
    <w:rsid w:val="00556615"/>
    <w:rsid w:val="00561535"/>
    <w:rsid w:val="00561B49"/>
    <w:rsid w:val="00564B96"/>
    <w:rsid w:val="00565349"/>
    <w:rsid w:val="005664BA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E6C0D"/>
    <w:rsid w:val="005F02E5"/>
    <w:rsid w:val="005F335B"/>
    <w:rsid w:val="005F5994"/>
    <w:rsid w:val="00605934"/>
    <w:rsid w:val="006112DA"/>
    <w:rsid w:val="00611D17"/>
    <w:rsid w:val="0061334E"/>
    <w:rsid w:val="0061740B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6094"/>
    <w:rsid w:val="006B7CB6"/>
    <w:rsid w:val="006C57C7"/>
    <w:rsid w:val="006D092F"/>
    <w:rsid w:val="006D5C2F"/>
    <w:rsid w:val="006D72E8"/>
    <w:rsid w:val="006E05CD"/>
    <w:rsid w:val="006E40CB"/>
    <w:rsid w:val="006E63B4"/>
    <w:rsid w:val="006E65BC"/>
    <w:rsid w:val="006F1D4C"/>
    <w:rsid w:val="006F2A18"/>
    <w:rsid w:val="006F53AE"/>
    <w:rsid w:val="006F6379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5735"/>
    <w:rsid w:val="00766A63"/>
    <w:rsid w:val="00767312"/>
    <w:rsid w:val="00770A17"/>
    <w:rsid w:val="00777EEB"/>
    <w:rsid w:val="0078157D"/>
    <w:rsid w:val="00782119"/>
    <w:rsid w:val="007869A9"/>
    <w:rsid w:val="00791FB3"/>
    <w:rsid w:val="00795A7E"/>
    <w:rsid w:val="00796882"/>
    <w:rsid w:val="007A2092"/>
    <w:rsid w:val="007A3B9B"/>
    <w:rsid w:val="007B0734"/>
    <w:rsid w:val="007B4C95"/>
    <w:rsid w:val="007C2EF2"/>
    <w:rsid w:val="007C5251"/>
    <w:rsid w:val="007C55E1"/>
    <w:rsid w:val="007C5A9B"/>
    <w:rsid w:val="007D1F43"/>
    <w:rsid w:val="007D4B5E"/>
    <w:rsid w:val="007D54DC"/>
    <w:rsid w:val="007E01C8"/>
    <w:rsid w:val="007E2EC4"/>
    <w:rsid w:val="007E44D0"/>
    <w:rsid w:val="007E6C07"/>
    <w:rsid w:val="007E6D0A"/>
    <w:rsid w:val="007E78DA"/>
    <w:rsid w:val="007F6E94"/>
    <w:rsid w:val="00804EF5"/>
    <w:rsid w:val="00805745"/>
    <w:rsid w:val="0081149C"/>
    <w:rsid w:val="008155EF"/>
    <w:rsid w:val="008238E3"/>
    <w:rsid w:val="008248B3"/>
    <w:rsid w:val="00826B68"/>
    <w:rsid w:val="00830B10"/>
    <w:rsid w:val="00833812"/>
    <w:rsid w:val="00834249"/>
    <w:rsid w:val="008345E0"/>
    <w:rsid w:val="0083592D"/>
    <w:rsid w:val="0083738B"/>
    <w:rsid w:val="00843C9F"/>
    <w:rsid w:val="00847A8F"/>
    <w:rsid w:val="00857F66"/>
    <w:rsid w:val="00861A40"/>
    <w:rsid w:val="00862A3A"/>
    <w:rsid w:val="00865C49"/>
    <w:rsid w:val="008761A2"/>
    <w:rsid w:val="008773CC"/>
    <w:rsid w:val="008804D1"/>
    <w:rsid w:val="008914E6"/>
    <w:rsid w:val="0089426D"/>
    <w:rsid w:val="00894D58"/>
    <w:rsid w:val="008A7600"/>
    <w:rsid w:val="008B4F7E"/>
    <w:rsid w:val="008B5000"/>
    <w:rsid w:val="008B786E"/>
    <w:rsid w:val="008C3AEE"/>
    <w:rsid w:val="008E184D"/>
    <w:rsid w:val="008E2EC8"/>
    <w:rsid w:val="008E4B7F"/>
    <w:rsid w:val="008F44D2"/>
    <w:rsid w:val="008F4615"/>
    <w:rsid w:val="00903885"/>
    <w:rsid w:val="0090493C"/>
    <w:rsid w:val="00920991"/>
    <w:rsid w:val="00920B0B"/>
    <w:rsid w:val="0092460E"/>
    <w:rsid w:val="00924E5F"/>
    <w:rsid w:val="009251E4"/>
    <w:rsid w:val="009306A9"/>
    <w:rsid w:val="009309EC"/>
    <w:rsid w:val="0093176E"/>
    <w:rsid w:val="00931A2C"/>
    <w:rsid w:val="0093410D"/>
    <w:rsid w:val="00940FBC"/>
    <w:rsid w:val="009610A3"/>
    <w:rsid w:val="00961821"/>
    <w:rsid w:val="009677B1"/>
    <w:rsid w:val="00972BCB"/>
    <w:rsid w:val="00975408"/>
    <w:rsid w:val="0097668D"/>
    <w:rsid w:val="00980946"/>
    <w:rsid w:val="009862E8"/>
    <w:rsid w:val="00992A8A"/>
    <w:rsid w:val="00992C5A"/>
    <w:rsid w:val="00995108"/>
    <w:rsid w:val="009A1CB5"/>
    <w:rsid w:val="009A33B4"/>
    <w:rsid w:val="009A4015"/>
    <w:rsid w:val="009A5E7C"/>
    <w:rsid w:val="009B00CF"/>
    <w:rsid w:val="009B45CB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9F2D4F"/>
    <w:rsid w:val="009F7605"/>
    <w:rsid w:val="00A03547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51479"/>
    <w:rsid w:val="00A5347B"/>
    <w:rsid w:val="00A6694E"/>
    <w:rsid w:val="00A70A99"/>
    <w:rsid w:val="00A731D6"/>
    <w:rsid w:val="00A7388C"/>
    <w:rsid w:val="00A7412C"/>
    <w:rsid w:val="00A84853"/>
    <w:rsid w:val="00A859D3"/>
    <w:rsid w:val="00A93744"/>
    <w:rsid w:val="00A941F8"/>
    <w:rsid w:val="00A97EC1"/>
    <w:rsid w:val="00AA1B81"/>
    <w:rsid w:val="00AA2318"/>
    <w:rsid w:val="00AB59D0"/>
    <w:rsid w:val="00AB5C4F"/>
    <w:rsid w:val="00AC0381"/>
    <w:rsid w:val="00AC074B"/>
    <w:rsid w:val="00AD2F14"/>
    <w:rsid w:val="00AD3C21"/>
    <w:rsid w:val="00AD5478"/>
    <w:rsid w:val="00AD563A"/>
    <w:rsid w:val="00AD56F5"/>
    <w:rsid w:val="00AE7A8D"/>
    <w:rsid w:val="00AF0C9A"/>
    <w:rsid w:val="00AF34DD"/>
    <w:rsid w:val="00AF5D41"/>
    <w:rsid w:val="00B1299F"/>
    <w:rsid w:val="00B135FA"/>
    <w:rsid w:val="00B17405"/>
    <w:rsid w:val="00B237B2"/>
    <w:rsid w:val="00B30C8C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66CCD"/>
    <w:rsid w:val="00B75AEC"/>
    <w:rsid w:val="00B762C3"/>
    <w:rsid w:val="00B7796C"/>
    <w:rsid w:val="00B815FF"/>
    <w:rsid w:val="00B83A91"/>
    <w:rsid w:val="00B8622F"/>
    <w:rsid w:val="00B86684"/>
    <w:rsid w:val="00B870B9"/>
    <w:rsid w:val="00B9262D"/>
    <w:rsid w:val="00B93CFC"/>
    <w:rsid w:val="00BA0691"/>
    <w:rsid w:val="00BA0762"/>
    <w:rsid w:val="00BA75C6"/>
    <w:rsid w:val="00BB0AB1"/>
    <w:rsid w:val="00BB3CFB"/>
    <w:rsid w:val="00BB4CCB"/>
    <w:rsid w:val="00BB4F05"/>
    <w:rsid w:val="00BC59BE"/>
    <w:rsid w:val="00BC704E"/>
    <w:rsid w:val="00BC7ACC"/>
    <w:rsid w:val="00BD030A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0979"/>
    <w:rsid w:val="00C050B1"/>
    <w:rsid w:val="00C068A9"/>
    <w:rsid w:val="00C103E7"/>
    <w:rsid w:val="00C10957"/>
    <w:rsid w:val="00C12C0E"/>
    <w:rsid w:val="00C142F3"/>
    <w:rsid w:val="00C15CDC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0C9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3BE4"/>
    <w:rsid w:val="00C9479C"/>
    <w:rsid w:val="00C94A0B"/>
    <w:rsid w:val="00C95722"/>
    <w:rsid w:val="00CB07EF"/>
    <w:rsid w:val="00CB2548"/>
    <w:rsid w:val="00CB4A5B"/>
    <w:rsid w:val="00CC4812"/>
    <w:rsid w:val="00CD0A33"/>
    <w:rsid w:val="00CD45C9"/>
    <w:rsid w:val="00CE3F95"/>
    <w:rsid w:val="00CF1751"/>
    <w:rsid w:val="00CF4235"/>
    <w:rsid w:val="00CF48D1"/>
    <w:rsid w:val="00CF508E"/>
    <w:rsid w:val="00D00F0A"/>
    <w:rsid w:val="00D139B6"/>
    <w:rsid w:val="00D216A9"/>
    <w:rsid w:val="00D22A61"/>
    <w:rsid w:val="00D301E0"/>
    <w:rsid w:val="00D40E6E"/>
    <w:rsid w:val="00D4339F"/>
    <w:rsid w:val="00D4704C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25E"/>
    <w:rsid w:val="00D97952"/>
    <w:rsid w:val="00D97A37"/>
    <w:rsid w:val="00DA4A13"/>
    <w:rsid w:val="00DB0038"/>
    <w:rsid w:val="00DB51A4"/>
    <w:rsid w:val="00DB59BF"/>
    <w:rsid w:val="00DC5E61"/>
    <w:rsid w:val="00DD1B73"/>
    <w:rsid w:val="00DD354E"/>
    <w:rsid w:val="00DE1DD7"/>
    <w:rsid w:val="00DE3A7C"/>
    <w:rsid w:val="00DE3EAE"/>
    <w:rsid w:val="00DE6F19"/>
    <w:rsid w:val="00DF4B57"/>
    <w:rsid w:val="00E03C39"/>
    <w:rsid w:val="00E07E45"/>
    <w:rsid w:val="00E107E2"/>
    <w:rsid w:val="00E13C75"/>
    <w:rsid w:val="00E2097C"/>
    <w:rsid w:val="00E27675"/>
    <w:rsid w:val="00E32014"/>
    <w:rsid w:val="00E329B4"/>
    <w:rsid w:val="00E335B1"/>
    <w:rsid w:val="00E34576"/>
    <w:rsid w:val="00E34B55"/>
    <w:rsid w:val="00E40185"/>
    <w:rsid w:val="00E41352"/>
    <w:rsid w:val="00E450E6"/>
    <w:rsid w:val="00E46721"/>
    <w:rsid w:val="00E51F7D"/>
    <w:rsid w:val="00E52912"/>
    <w:rsid w:val="00E53449"/>
    <w:rsid w:val="00E5392E"/>
    <w:rsid w:val="00E55C33"/>
    <w:rsid w:val="00E60C80"/>
    <w:rsid w:val="00E611D4"/>
    <w:rsid w:val="00E65093"/>
    <w:rsid w:val="00E65A29"/>
    <w:rsid w:val="00E7079F"/>
    <w:rsid w:val="00E738A3"/>
    <w:rsid w:val="00E907BE"/>
    <w:rsid w:val="00E90CD4"/>
    <w:rsid w:val="00EA0BA1"/>
    <w:rsid w:val="00EA58E5"/>
    <w:rsid w:val="00EA6A06"/>
    <w:rsid w:val="00EA7A24"/>
    <w:rsid w:val="00EB2778"/>
    <w:rsid w:val="00EB3C7A"/>
    <w:rsid w:val="00EB6499"/>
    <w:rsid w:val="00EB7218"/>
    <w:rsid w:val="00EC1158"/>
    <w:rsid w:val="00EC2C8E"/>
    <w:rsid w:val="00EC5950"/>
    <w:rsid w:val="00EC5958"/>
    <w:rsid w:val="00ED23A5"/>
    <w:rsid w:val="00ED2B78"/>
    <w:rsid w:val="00ED4962"/>
    <w:rsid w:val="00EF05D2"/>
    <w:rsid w:val="00EF12D4"/>
    <w:rsid w:val="00EF55AF"/>
    <w:rsid w:val="00EF694A"/>
    <w:rsid w:val="00EF6FD6"/>
    <w:rsid w:val="00F009D9"/>
    <w:rsid w:val="00F0589F"/>
    <w:rsid w:val="00F058FE"/>
    <w:rsid w:val="00F06A4A"/>
    <w:rsid w:val="00F16794"/>
    <w:rsid w:val="00F17E59"/>
    <w:rsid w:val="00F205FE"/>
    <w:rsid w:val="00F26190"/>
    <w:rsid w:val="00F2626F"/>
    <w:rsid w:val="00F32933"/>
    <w:rsid w:val="00F33C6E"/>
    <w:rsid w:val="00F51BD4"/>
    <w:rsid w:val="00F52304"/>
    <w:rsid w:val="00F568F2"/>
    <w:rsid w:val="00F62C20"/>
    <w:rsid w:val="00F6409B"/>
    <w:rsid w:val="00F658EA"/>
    <w:rsid w:val="00F65BDE"/>
    <w:rsid w:val="00F67B42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C344E"/>
    <w:rsid w:val="00FD06BB"/>
    <w:rsid w:val="00FD2D12"/>
    <w:rsid w:val="00FD3561"/>
    <w:rsid w:val="00FD3AC1"/>
    <w:rsid w:val="00FE24FE"/>
    <w:rsid w:val="00FE61DB"/>
    <w:rsid w:val="00FE7669"/>
    <w:rsid w:val="00FF042A"/>
    <w:rsid w:val="00FF1899"/>
    <w:rsid w:val="00FF6BA6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A1C33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6534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7C5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34TqqCI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133-6DF3-4A73-A028-E501504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7</cp:revision>
  <cp:lastPrinted>2023-12-04T17:30:00Z</cp:lastPrinted>
  <dcterms:created xsi:type="dcterms:W3CDTF">2024-06-06T13:31:00Z</dcterms:created>
  <dcterms:modified xsi:type="dcterms:W3CDTF">2024-06-10T14:09:00Z</dcterms:modified>
</cp:coreProperties>
</file>